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72" w:rsidRDefault="008C4E72" w:rsidP="008C4E72">
      <w:pPr>
        <w:jc w:val="center"/>
        <w:rPr>
          <w:rFonts w:ascii="Times New Roman" w:hAnsi="Times New Roman"/>
          <w:sz w:val="72"/>
        </w:rPr>
      </w:pPr>
    </w:p>
    <w:p w:rsidR="008C4E72" w:rsidRDefault="008C4E72" w:rsidP="008C4E72">
      <w:pPr>
        <w:jc w:val="center"/>
        <w:rPr>
          <w:rFonts w:ascii="Times New Roman" w:hAnsi="Times New Roman"/>
          <w:sz w:val="72"/>
        </w:rPr>
      </w:pPr>
    </w:p>
    <w:p w:rsidR="008C4E72" w:rsidRPr="00CD3C0C" w:rsidRDefault="008C4E72" w:rsidP="008C4E72">
      <w:pPr>
        <w:jc w:val="center"/>
        <w:rPr>
          <w:rFonts w:ascii="Times New Roman" w:hAnsi="Times New Roman"/>
          <w:sz w:val="72"/>
        </w:rPr>
      </w:pPr>
      <w:r w:rsidRPr="00CD3C0C">
        <w:rPr>
          <w:rFonts w:ascii="Times New Roman" w:hAnsi="Times New Roman"/>
          <w:sz w:val="72"/>
        </w:rPr>
        <w:t>Projeto de Bases de Dados</w:t>
      </w:r>
    </w:p>
    <w:p w:rsidR="008C4E72" w:rsidRDefault="008C4E72" w:rsidP="008C4E72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Parte 2</w:t>
      </w:r>
    </w:p>
    <w:p w:rsidR="008C4E72" w:rsidRDefault="008C4E72" w:rsidP="008C4E72">
      <w:pPr>
        <w:jc w:val="center"/>
        <w:rPr>
          <w:rFonts w:ascii="Times New Roman" w:hAnsi="Times New Roman"/>
          <w:sz w:val="52"/>
        </w:rPr>
      </w:pPr>
    </w:p>
    <w:p w:rsidR="008C4E72" w:rsidRDefault="008C4E72" w:rsidP="008C4E72">
      <w:pPr>
        <w:jc w:val="center"/>
        <w:rPr>
          <w:rFonts w:ascii="Times New Roman" w:hAnsi="Times New Roman"/>
          <w:sz w:val="52"/>
        </w:rPr>
      </w:pPr>
    </w:p>
    <w:p w:rsidR="008C4E72" w:rsidRDefault="008C4E72" w:rsidP="008C4E72">
      <w:pPr>
        <w:jc w:val="center"/>
        <w:rPr>
          <w:rFonts w:ascii="Times New Roman" w:hAnsi="Times New Roman"/>
          <w:sz w:val="52"/>
        </w:rPr>
      </w:pPr>
    </w:p>
    <w:p w:rsidR="008C4E72" w:rsidRDefault="008C4E72" w:rsidP="008C4E72">
      <w:pPr>
        <w:jc w:val="center"/>
        <w:rPr>
          <w:rFonts w:ascii="Times New Roman" w:hAnsi="Times New Roman"/>
          <w:sz w:val="52"/>
        </w:rPr>
      </w:pPr>
    </w:p>
    <w:p w:rsidR="008C4E72" w:rsidRDefault="008C4E72" w:rsidP="008C4E72">
      <w:pPr>
        <w:jc w:val="right"/>
        <w:rPr>
          <w:rFonts w:ascii="Times New Roman" w:hAnsi="Times New Roman"/>
          <w:sz w:val="48"/>
        </w:rPr>
      </w:pPr>
      <w:r w:rsidRPr="00CD3C0C">
        <w:rPr>
          <w:rFonts w:ascii="Times New Roman" w:hAnsi="Times New Roman"/>
          <w:sz w:val="48"/>
        </w:rPr>
        <w:t>Grupo 19 – Turno BD225179L09</w:t>
      </w:r>
    </w:p>
    <w:p w:rsidR="008C4E72" w:rsidRPr="00CD3C0C" w:rsidRDefault="008C4E72" w:rsidP="008C4E72">
      <w:pPr>
        <w:jc w:val="right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Prof. Gabriel Pestana</w:t>
      </w:r>
    </w:p>
    <w:p w:rsidR="008C4E72" w:rsidRDefault="008C4E72" w:rsidP="008C4E72">
      <w:pPr>
        <w:jc w:val="right"/>
        <w:rPr>
          <w:rFonts w:ascii="Times New Roman" w:hAnsi="Times New Roman"/>
          <w:sz w:val="44"/>
        </w:rPr>
      </w:pPr>
    </w:p>
    <w:p w:rsidR="008C4E72" w:rsidRDefault="00095A39" w:rsidP="008C4E72">
      <w:pPr>
        <w:jc w:val="righ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81082 – Nuno Gonçalves (15</w:t>
      </w:r>
      <w:r w:rsidR="008C4E72">
        <w:rPr>
          <w:rFonts w:ascii="Times New Roman" w:hAnsi="Times New Roman"/>
          <w:sz w:val="44"/>
        </w:rPr>
        <w:t xml:space="preserve"> horas)</w:t>
      </w:r>
    </w:p>
    <w:p w:rsidR="008C4E72" w:rsidRDefault="00095A39" w:rsidP="008C4E72">
      <w:pPr>
        <w:jc w:val="righ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81205 – Alice Dourado (15</w:t>
      </w:r>
      <w:r w:rsidR="008C4E72">
        <w:rPr>
          <w:rFonts w:ascii="Times New Roman" w:hAnsi="Times New Roman"/>
          <w:sz w:val="44"/>
        </w:rPr>
        <w:t xml:space="preserve"> horas)</w:t>
      </w:r>
    </w:p>
    <w:p w:rsidR="008C4E72" w:rsidRDefault="00095A39" w:rsidP="008C4E72">
      <w:pPr>
        <w:jc w:val="right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81500 – Rodrigo Rato (15</w:t>
      </w:r>
      <w:r w:rsidR="008C4E72">
        <w:rPr>
          <w:rFonts w:ascii="Times New Roman" w:hAnsi="Times New Roman"/>
          <w:sz w:val="44"/>
        </w:rPr>
        <w:t xml:space="preserve"> horas)</w:t>
      </w:r>
    </w:p>
    <w:p w:rsidR="004657F8" w:rsidRPr="00CE50B1" w:rsidRDefault="008C4E72" w:rsidP="00CE50B1">
      <w:pPr>
        <w:suppressAutoHyphens w:val="0"/>
      </w:pPr>
      <w:r>
        <w:rPr>
          <w:rFonts w:ascii="Times New Roman" w:hAnsi="Times New Roman"/>
          <w:sz w:val="44"/>
        </w:rPr>
        <w:br w:type="page"/>
      </w:r>
    </w:p>
    <w:p w:rsidR="004657F8" w:rsidRPr="00EC7AC1" w:rsidRDefault="00CE50B1" w:rsidP="00CE50B1">
      <w:pPr>
        <w:pStyle w:val="Cabealho1"/>
        <w:numPr>
          <w:ilvl w:val="0"/>
          <w:numId w:val="2"/>
        </w:numPr>
        <w:rPr>
          <w:b/>
          <w:u w:val="single"/>
        </w:rPr>
      </w:pPr>
      <w:r w:rsidRPr="00EC7AC1">
        <w:rPr>
          <w:b/>
          <w:u w:val="single"/>
        </w:rPr>
        <w:lastRenderedPageBreak/>
        <w:t>Modelo Relacional</w:t>
      </w:r>
    </w:p>
    <w:p w:rsidR="004657F8" w:rsidRDefault="00CE50B1">
      <w:pPr>
        <w:rPr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4350</wp:posOffset>
                </wp:positionH>
                <wp:positionV relativeFrom="paragraph">
                  <wp:posOffset>394239</wp:posOffset>
                </wp:positionV>
                <wp:extent cx="2832602" cy="751309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602" cy="7513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012" w:rsidRPr="0062507A" w:rsidRDefault="002D4012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Reserva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ResNúmer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2D4012" w:rsidRPr="0062507A" w:rsidRDefault="002D4012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unique(ResNúmero)</w:t>
                            </w:r>
                          </w:p>
                          <w:p w:rsidR="002D4012" w:rsidRPr="0062507A" w:rsidRDefault="002D4012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Paga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PagaNúmer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PagaData, PagaMétodo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PagaNúmero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: FK Reserva(ResNúmero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unique(PagaNúmero)</w:t>
                            </w: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Estado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EstNúmero, EstTimestamp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EstEstado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EstNúmero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: FK Reserva(ResNúmero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unique(EstNúmero, EstTimestamp)</w:t>
                            </w: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User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UserNif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UserTelefone, UserNome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unique(UserNif)</w:t>
                            </w: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Fiscal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FisId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FisEmpresa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unique(FisId)</w:t>
                            </w: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Edifício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EdiMorada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unique(EdiMorada)</w:t>
                            </w: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Alugável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Morada, Alu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AluFoto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Morada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: FK Edifício(EdiMorada)</w:t>
                            </w:r>
                          </w:p>
                          <w:p w:rsidR="00CE50B1" w:rsidRPr="0062507A" w:rsidRDefault="0062507A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CE50B1" w:rsidRPr="0062507A">
                              <w:rPr>
                                <w:rFonts w:ascii="Times New Roman" w:hAnsi="Times New Roman"/>
                              </w:rPr>
                              <w:t>unique(AluMorada, AluCódigo)</w:t>
                            </w:r>
                          </w:p>
                          <w:p w:rsidR="00CE50B1" w:rsidRPr="0062507A" w:rsidRDefault="00CE50B1" w:rsidP="0062507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53.9pt;margin-top:31.05pt;width:223.05pt;height:59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" filled="f" stroked="f" strokeweight=".5pt">
                <v:textbox>
                  <w:txbxContent>
                    <w:p w:rsidR="002D4012" w:rsidRPr="0062507A" w:rsidRDefault="002D4012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Reserva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ResNúmero</w:t>
                      </w:r>
                      <w:r w:rsidRPr="0062507A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2D4012" w:rsidRPr="0062507A" w:rsidRDefault="002D4012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Pr="0062507A">
                        <w:rPr>
                          <w:rFonts w:ascii="Times New Roman" w:hAnsi="Times New Roman"/>
                        </w:rPr>
                        <w:t>unique(ResNúmero)</w:t>
                      </w:r>
                    </w:p>
                    <w:p w:rsidR="002D4012" w:rsidRPr="0062507A" w:rsidRDefault="002D4012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Paga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PagaNúmero</w:t>
                      </w:r>
                      <w:r w:rsidRPr="0062507A">
                        <w:rPr>
                          <w:rFonts w:ascii="Times New Roman" w:hAnsi="Times New Roman"/>
                        </w:rPr>
                        <w:t>, PagaData, PagaMétodo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  <w:u w:val="single"/>
                        </w:rPr>
                        <w:t>PagaNúmero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: FK Reserva(ResNúmero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unique(PagaNúmero)</w:t>
                      </w: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Estado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EstNúmero, EstTimestamp</w:t>
                      </w:r>
                      <w:r w:rsidRPr="0062507A">
                        <w:rPr>
                          <w:rFonts w:ascii="Times New Roman" w:hAnsi="Times New Roman"/>
                        </w:rPr>
                        <w:t>, EstEstado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  <w:u w:val="single"/>
                        </w:rPr>
                        <w:t>EstNúmero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: FK Reserva(ResNúmero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unique(EstNúmero, EstTimestamp)</w:t>
                      </w: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User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UserNif</w:t>
                      </w:r>
                      <w:r w:rsidRPr="0062507A">
                        <w:rPr>
                          <w:rFonts w:ascii="Times New Roman" w:hAnsi="Times New Roman"/>
                        </w:rPr>
                        <w:t>, UserTelefone, UserNome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unique(UserNif)</w:t>
                      </w: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Fiscal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FisId</w:t>
                      </w:r>
                      <w:r w:rsidRPr="0062507A">
                        <w:rPr>
                          <w:rFonts w:ascii="Times New Roman" w:hAnsi="Times New Roman"/>
                        </w:rPr>
                        <w:t>, FisEmpresa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unique(FisId)</w:t>
                      </w: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Edifício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EdiMorada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unique(EdiMorada)</w:t>
                      </w: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Alugável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Morada, AluCódigo</w:t>
                      </w:r>
                      <w:r w:rsidRPr="0062507A">
                        <w:rPr>
                          <w:rFonts w:ascii="Times New Roman" w:hAnsi="Times New Roman"/>
                        </w:rPr>
                        <w:t>, AluFoto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  <w:u w:val="single"/>
                        </w:rPr>
                        <w:t>AluMorada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: FK Edifício(EdiMorada)</w:t>
                      </w:r>
                    </w:p>
                    <w:p w:rsidR="00CE50B1" w:rsidRPr="0062507A" w:rsidRDefault="0062507A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CE50B1" w:rsidRPr="0062507A">
                        <w:rPr>
                          <w:rFonts w:ascii="Times New Roman" w:hAnsi="Times New Roman"/>
                        </w:rPr>
                        <w:t>unique(AluMorada, AluCódigo)</w:t>
                      </w:r>
                    </w:p>
                    <w:p w:rsidR="00CE50B1" w:rsidRPr="0062507A" w:rsidRDefault="00CE50B1" w:rsidP="0062507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7F8" w:rsidRDefault="0062507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3145809</wp:posOffset>
                </wp:positionH>
                <wp:positionV relativeFrom="paragraph">
                  <wp:posOffset>6274</wp:posOffset>
                </wp:positionV>
                <wp:extent cx="4244454" cy="8474710"/>
                <wp:effectExtent l="0" t="0" r="0" b="25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847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Posto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PosMorada, Pos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PosMoradaEsp, PosCódigoEsp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PosMorada, Pos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Alugável(AluMorada, AluCódig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  <w:t>PosMoradaEsp, PosCódigoEsp: FK Espaço(EspMorada, EspCódig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  <w:t>unique(PosMorada, PosCódig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Espaço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EspMorada, Esp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EspMorada, Esp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Alugável(AluMorada, AluCódig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  <w:t>unique(EspMorada, EspCódig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Oferta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OfeMorada, OfeCódigo, OfeDataInici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, OfeDataFim, OfeTarifa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OfeMorada, Ofe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Alugável(AluMorada, AluCódig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  <w:t>unique(OfeMorada, OfeCódigo, OfeDataInicio)</w:t>
                            </w:r>
                          </w:p>
                          <w:p w:rsidR="00CE50B1" w:rsidRPr="0062507A" w:rsidRDefault="00CE50B1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Aluga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gaNif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gaNúmer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gaMorada, AlugaCódigo, AlugaDataInici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gaNif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User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UserNif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gaNúmer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Reserva(ResNúmero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lugaMorada, AlugaCódigo, AlugaDataInici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Oferta(OfeMorada, OfeCódigo, OfeDataInicio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Arrenda(ArreNif, 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rreMorada, Arre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  <w:t>ArreNif: FK User(UserNif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ArreMorada, Arre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Alugável(AluMorada, AluCódigo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>Fiscaliza(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FiscalizaId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FiscalizaMorada, Fiscaliza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FiscalizaId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Fiscal(FisId)</w:t>
                            </w:r>
                          </w:p>
                          <w:p w:rsidR="0062507A" w:rsidRPr="0062507A" w:rsidRDefault="0062507A" w:rsidP="0062507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507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507A">
                              <w:rPr>
                                <w:rFonts w:ascii="Times New Roman" w:hAnsi="Times New Roman"/>
                                <w:u w:val="single"/>
                              </w:rPr>
                              <w:t>FiscalizaMorada, FiscalizaCódigo</w:t>
                            </w:r>
                            <w:r w:rsidRPr="0062507A">
                              <w:rPr>
                                <w:rFonts w:ascii="Times New Roman" w:hAnsi="Times New Roman"/>
                              </w:rPr>
                              <w:t>: FK Arrenda(ArreMorada, ArreCódigo)</w:t>
                            </w:r>
                          </w:p>
                          <w:p w:rsidR="0062507A" w:rsidRPr="0062507A" w:rsidRDefault="0062507A" w:rsidP="0062507A">
                            <w:pPr>
                              <w:spacing w:after="12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247.7pt;margin-top:.5pt;width:334.2pt;height:66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" filled="f" stroked="f">
                <v:textbox>
                  <w:txbxContent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Posto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PosMorada, PosCódigo</w:t>
                      </w:r>
                      <w:r w:rsidRPr="0062507A">
                        <w:rPr>
                          <w:rFonts w:ascii="Times New Roman" w:hAnsi="Times New Roman"/>
                        </w:rPr>
                        <w:t>, PosMoradaEsp, PosCódigoEsp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PosMorada, PosCódigo</w:t>
                      </w:r>
                      <w:r w:rsidRPr="0062507A">
                        <w:rPr>
                          <w:rFonts w:ascii="Times New Roman" w:hAnsi="Times New Roman"/>
                        </w:rPr>
                        <w:t>: FK Alugável(AluMorada, AluCódig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  <w:t>PosMoradaEsp, PosCódigoEsp: FK Espaço(EspMorada, EspCódig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  <w:t>unique(PosMorada, PosCódig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Espaço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EspMorada, EspCódigo</w:t>
                      </w:r>
                      <w:r w:rsidRPr="0062507A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EspMorada, EspCódigo</w:t>
                      </w:r>
                      <w:r w:rsidRPr="0062507A">
                        <w:rPr>
                          <w:rFonts w:ascii="Times New Roman" w:hAnsi="Times New Roman"/>
                        </w:rPr>
                        <w:t>: FK Alugável(AluMorada, AluCódig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  <w:t>unique(EspMorada, EspCódig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Oferta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OfeMorada, OfeCódigo, OfeDataInicio</w:t>
                      </w:r>
                      <w:r w:rsidRPr="0062507A">
                        <w:rPr>
                          <w:rFonts w:ascii="Times New Roman" w:hAnsi="Times New Roman"/>
                        </w:rPr>
                        <w:t>, OfeDataFim, OfeTarifa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OfeMorada, OfeCódigo</w:t>
                      </w:r>
                      <w:r w:rsidRPr="0062507A">
                        <w:rPr>
                          <w:rFonts w:ascii="Times New Roman" w:hAnsi="Times New Roman"/>
                        </w:rPr>
                        <w:t>: FK Alugável(AluMorada, AluCódig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  <w:t>unique(OfeMorada, OfeCódigo, OfeDataInicio)</w:t>
                      </w:r>
                    </w:p>
                    <w:p w:rsidR="00CE50B1" w:rsidRPr="0062507A" w:rsidRDefault="00CE50B1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Aluga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gaNif</w:t>
                      </w:r>
                      <w:r w:rsidRPr="0062507A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gaNúmero</w:t>
                      </w:r>
                      <w:r w:rsidRPr="0062507A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gaMorada, AlugaCódigo, AlugaDataInicio</w:t>
                      </w:r>
                      <w:r w:rsidRPr="0062507A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gaNif</w:t>
                      </w:r>
                      <w:r w:rsidRPr="0062507A">
                        <w:rPr>
                          <w:rFonts w:ascii="Times New Roman" w:hAnsi="Times New Roman"/>
                        </w:rPr>
                        <w:t>: FK User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UserNif</w:t>
                      </w:r>
                      <w:r w:rsidRPr="0062507A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gaNúmero</w:t>
                      </w:r>
                      <w:r w:rsidRPr="0062507A">
                        <w:rPr>
                          <w:rFonts w:ascii="Times New Roman" w:hAnsi="Times New Roman"/>
                        </w:rPr>
                        <w:t>: FK Reserva(ResNúmero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lugaMorada, AlugaCódigo, AlugaDataInicio</w:t>
                      </w:r>
                      <w:r w:rsidRPr="0062507A">
                        <w:rPr>
                          <w:rFonts w:ascii="Times New Roman" w:hAnsi="Times New Roman"/>
                        </w:rPr>
                        <w:t>: FK Oferta(OfeMorada, OfeCódigo, OfeDataInicio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 xml:space="preserve">Arrenda(ArreNif, 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rreMorada, ArreCódigo</w:t>
                      </w:r>
                      <w:r w:rsidRPr="0062507A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  <w:t>ArreNif: FK User(UserNif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ArreMorada, ArreCódigo</w:t>
                      </w:r>
                      <w:r w:rsidRPr="0062507A">
                        <w:rPr>
                          <w:rFonts w:ascii="Times New Roman" w:hAnsi="Times New Roman"/>
                        </w:rPr>
                        <w:t>: FK Alugável(AluMorada, AluCódigo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>Fiscaliza(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FiscalizaId</w:t>
                      </w:r>
                      <w:r w:rsidRPr="0062507A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FiscalizaMorada, FiscalizaCódigo</w:t>
                      </w:r>
                      <w:r w:rsidRPr="0062507A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FiscalizaId</w:t>
                      </w:r>
                      <w:r w:rsidRPr="0062507A">
                        <w:rPr>
                          <w:rFonts w:ascii="Times New Roman" w:hAnsi="Times New Roman"/>
                        </w:rPr>
                        <w:t>: FK Fiscal(FisId)</w:t>
                      </w:r>
                    </w:p>
                    <w:p w:rsidR="0062507A" w:rsidRPr="0062507A" w:rsidRDefault="0062507A" w:rsidP="0062507A">
                      <w:pPr>
                        <w:rPr>
                          <w:rFonts w:ascii="Times New Roman" w:hAnsi="Times New Roman"/>
                        </w:rPr>
                      </w:pPr>
                      <w:r w:rsidRPr="0062507A">
                        <w:rPr>
                          <w:rFonts w:ascii="Times New Roman" w:hAnsi="Times New Roman"/>
                        </w:rPr>
                        <w:tab/>
                      </w:r>
                      <w:r w:rsidRPr="0062507A">
                        <w:rPr>
                          <w:rFonts w:ascii="Times New Roman" w:hAnsi="Times New Roman"/>
                          <w:u w:val="single"/>
                        </w:rPr>
                        <w:t>FiscalizaMorada, FiscalizaCódigo</w:t>
                      </w:r>
                      <w:r w:rsidRPr="0062507A">
                        <w:rPr>
                          <w:rFonts w:ascii="Times New Roman" w:hAnsi="Times New Roman"/>
                        </w:rPr>
                        <w:t>: FK Arrenda(ArreMorada, ArreCódigo)</w:t>
                      </w:r>
                    </w:p>
                    <w:p w:rsidR="0062507A" w:rsidRPr="0062507A" w:rsidRDefault="0062507A" w:rsidP="0062507A">
                      <w:pPr>
                        <w:spacing w:after="120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8850</wp:posOffset>
                </wp:positionH>
                <wp:positionV relativeFrom="paragraph">
                  <wp:posOffset>13098</wp:posOffset>
                </wp:positionV>
                <wp:extent cx="0" cy="7977116"/>
                <wp:effectExtent l="38100" t="19050" r="114300" b="10033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7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25504" id="Conexão ret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.05pt" to="162.1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:rsidR="004657F8" w:rsidRDefault="004657F8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CE50B1" w:rsidRDefault="00CE50B1">
      <w:pPr>
        <w:rPr>
          <w:sz w:val="28"/>
        </w:rPr>
      </w:pPr>
    </w:p>
    <w:p w:rsidR="009F57E4" w:rsidRDefault="009F57E4"/>
    <w:p w:rsidR="002429A9" w:rsidRPr="0062507A" w:rsidRDefault="002429A9">
      <w:pPr>
        <w:rPr>
          <w:b/>
        </w:rPr>
      </w:pPr>
    </w:p>
    <w:p w:rsidR="002429A9" w:rsidRPr="00EC7AC1" w:rsidRDefault="0062507A" w:rsidP="0062507A">
      <w:pPr>
        <w:pStyle w:val="Cabealho1"/>
        <w:numPr>
          <w:ilvl w:val="0"/>
          <w:numId w:val="2"/>
        </w:numPr>
        <w:rPr>
          <w:b/>
          <w:u w:val="single"/>
        </w:rPr>
      </w:pPr>
      <w:r w:rsidRPr="00EC7AC1">
        <w:rPr>
          <w:b/>
          <w:u w:val="single"/>
        </w:rPr>
        <w:t>Restrições de Integridade</w:t>
      </w:r>
    </w:p>
    <w:p w:rsidR="0062507A" w:rsidRPr="0062507A" w:rsidRDefault="0062507A" w:rsidP="0062507A">
      <w:pPr>
        <w:rPr>
          <w:rFonts w:ascii="Times New Roman" w:hAnsi="Times New Roman"/>
          <w:lang w:val="en-US"/>
        </w:rPr>
      </w:pPr>
    </w:p>
    <w:p w:rsidR="008C4E72" w:rsidRPr="0062507A" w:rsidRDefault="002429A9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1</w:t>
      </w:r>
      <w:r w:rsidR="00516AA7" w:rsidRPr="0062507A">
        <w:rPr>
          <w:rFonts w:ascii="Times New Roman" w:hAnsi="Times New Roman"/>
          <w:b/>
          <w:sz w:val="28"/>
        </w:rPr>
        <w:t>:</w:t>
      </w:r>
      <w:r w:rsidR="008C4E72" w:rsidRPr="0062507A">
        <w:rPr>
          <w:rFonts w:ascii="Times New Roman" w:hAnsi="Times New Roman"/>
          <w:sz w:val="28"/>
        </w:rPr>
        <w:t xml:space="preserve"> </w:t>
      </w:r>
      <w:r w:rsidR="008C4E72" w:rsidRPr="0062507A">
        <w:rPr>
          <w:rFonts w:ascii="Times New Roman" w:hAnsi="Times New Roman"/>
          <w:sz w:val="24"/>
        </w:rPr>
        <w:t xml:space="preserve">O atributo “estado” das entidades “Reserva” pode conter os valores “Pendente”, “Aceite”, “Declinada” ou “Cancelada”. </w:t>
      </w:r>
    </w:p>
    <w:p w:rsidR="008C4E72" w:rsidRPr="0062507A" w:rsidRDefault="002429A9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2</w:t>
      </w:r>
      <w:r w:rsidR="00516AA7" w:rsidRPr="0062507A">
        <w:rPr>
          <w:rFonts w:ascii="Times New Roman" w:hAnsi="Times New Roman"/>
          <w:b/>
          <w:sz w:val="28"/>
        </w:rPr>
        <w:t>:</w:t>
      </w:r>
      <w:r w:rsidR="008C4E72" w:rsidRPr="0062507A">
        <w:rPr>
          <w:rFonts w:ascii="Times New Roman" w:hAnsi="Times New Roman"/>
          <w:sz w:val="28"/>
        </w:rPr>
        <w:t xml:space="preserve"> </w:t>
      </w:r>
      <w:r w:rsidR="008C4E72" w:rsidRPr="0062507A">
        <w:rPr>
          <w:rFonts w:ascii="Times New Roman" w:hAnsi="Times New Roman"/>
          <w:sz w:val="24"/>
        </w:rPr>
        <w:t xml:space="preserve">Uma reserva só pode ser paga se o estado actual for “Aceite”. </w:t>
      </w:r>
    </w:p>
    <w:p w:rsidR="008C4E72" w:rsidRPr="0062507A" w:rsidRDefault="002429A9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3</w:t>
      </w:r>
      <w:r w:rsidR="00516AA7" w:rsidRPr="0062507A">
        <w:rPr>
          <w:rFonts w:ascii="Times New Roman" w:hAnsi="Times New Roman"/>
          <w:b/>
          <w:sz w:val="28"/>
        </w:rPr>
        <w:t>:</w:t>
      </w:r>
      <w:r w:rsidR="008C4E72" w:rsidRPr="0062507A">
        <w:rPr>
          <w:rFonts w:ascii="Times New Roman" w:hAnsi="Times New Roman"/>
          <w:sz w:val="28"/>
        </w:rPr>
        <w:t xml:space="preserve"> </w:t>
      </w:r>
      <w:r w:rsidR="008C4E72" w:rsidRPr="0062507A">
        <w:rPr>
          <w:rFonts w:ascii="Times New Roman" w:hAnsi="Times New Roman"/>
          <w:sz w:val="24"/>
        </w:rPr>
        <w:t xml:space="preserve">No máximo, só pode existir uma reserva aceite sobre cada oferta. </w:t>
      </w:r>
    </w:p>
    <w:p w:rsidR="008C4E72" w:rsidRPr="0062507A" w:rsidRDefault="002429A9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4</w:t>
      </w:r>
      <w:r w:rsidR="00516AA7" w:rsidRPr="0062507A">
        <w:rPr>
          <w:rFonts w:ascii="Times New Roman" w:hAnsi="Times New Roman"/>
          <w:b/>
          <w:sz w:val="28"/>
        </w:rPr>
        <w:t>:</w:t>
      </w:r>
      <w:r w:rsidR="008C4E72" w:rsidRPr="0062507A">
        <w:rPr>
          <w:rFonts w:ascii="Times New Roman" w:hAnsi="Times New Roman"/>
          <w:sz w:val="28"/>
        </w:rPr>
        <w:t xml:space="preserve"> </w:t>
      </w:r>
      <w:r w:rsidR="008C4E72" w:rsidRPr="0062507A">
        <w:rPr>
          <w:rFonts w:ascii="Times New Roman" w:hAnsi="Times New Roman"/>
          <w:sz w:val="24"/>
        </w:rPr>
        <w:t xml:space="preserve">As ofertas para o mesmo alugável não se podem sobrepor no tempo. </w:t>
      </w:r>
    </w:p>
    <w:p w:rsidR="008C4E72" w:rsidRPr="0062507A" w:rsidRDefault="00FA7272">
      <w:pPr>
        <w:rPr>
          <w:rFonts w:ascii="Times New Roman" w:hAnsi="Times New Roman"/>
          <w:sz w:val="32"/>
        </w:rPr>
      </w:pPr>
      <w:r w:rsidRPr="0062507A">
        <w:rPr>
          <w:rFonts w:ascii="Times New Roman" w:hAnsi="Times New Roman"/>
          <w:b/>
          <w:sz w:val="28"/>
        </w:rPr>
        <w:t>RI-</w:t>
      </w:r>
      <w:r w:rsidR="002429A9" w:rsidRPr="0062507A">
        <w:rPr>
          <w:rFonts w:ascii="Times New Roman" w:hAnsi="Times New Roman"/>
          <w:b/>
          <w:sz w:val="28"/>
        </w:rPr>
        <w:t>5</w:t>
      </w:r>
      <w:r w:rsidR="00516AA7" w:rsidRPr="0062507A">
        <w:rPr>
          <w:rFonts w:ascii="Times New Roman" w:hAnsi="Times New Roman"/>
          <w:b/>
          <w:sz w:val="28"/>
        </w:rPr>
        <w:t>:</w:t>
      </w:r>
      <w:r w:rsidR="008C4E72" w:rsidRPr="0062507A">
        <w:rPr>
          <w:rFonts w:ascii="Times New Roman" w:hAnsi="Times New Roman"/>
          <w:sz w:val="28"/>
        </w:rPr>
        <w:t xml:space="preserve"> </w:t>
      </w:r>
      <w:r w:rsidR="008C4E72" w:rsidRPr="0062507A">
        <w:rPr>
          <w:rFonts w:ascii="Times New Roman" w:hAnsi="Times New Roman"/>
          <w:sz w:val="24"/>
        </w:rPr>
        <w:t>O atributo código da entidade alugável deve ser um número sequencial.</w:t>
      </w:r>
    </w:p>
    <w:p w:rsidR="008C4E72" w:rsidRPr="0062507A" w:rsidRDefault="00516AA7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6:</w:t>
      </w:r>
      <w:r w:rsidRPr="0062507A">
        <w:rPr>
          <w:rFonts w:ascii="Times New Roman" w:hAnsi="Times New Roman"/>
          <w:sz w:val="28"/>
        </w:rPr>
        <w:t xml:space="preserve"> </w:t>
      </w:r>
      <w:r w:rsidRPr="0062507A">
        <w:rPr>
          <w:rFonts w:ascii="Times New Roman" w:hAnsi="Times New Roman"/>
          <w:sz w:val="24"/>
        </w:rPr>
        <w:t>Cada alugável está associado apenas a um edifício através da relação “contém”. Se o edifício a que um alugável está associado for removido, o alugável também é removido.</w:t>
      </w:r>
    </w:p>
    <w:p w:rsidR="00516AA7" w:rsidRPr="0062507A" w:rsidRDefault="00870580" w:rsidP="00516AA7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7</w:t>
      </w:r>
      <w:r w:rsidR="00516AA7" w:rsidRPr="0062507A">
        <w:rPr>
          <w:rFonts w:ascii="Times New Roman" w:hAnsi="Times New Roman"/>
          <w:b/>
          <w:sz w:val="28"/>
        </w:rPr>
        <w:t>:</w:t>
      </w:r>
      <w:r w:rsidR="00516AA7" w:rsidRPr="0062507A">
        <w:rPr>
          <w:rFonts w:ascii="Times New Roman" w:hAnsi="Times New Roman"/>
          <w:sz w:val="28"/>
        </w:rPr>
        <w:t xml:space="preserve"> </w:t>
      </w:r>
      <w:r w:rsidR="00516AA7" w:rsidRPr="0062507A">
        <w:rPr>
          <w:rFonts w:ascii="Times New Roman" w:hAnsi="Times New Roman"/>
          <w:sz w:val="24"/>
        </w:rPr>
        <w:t>Cada oferta está associada apenas a um alugável através da relação “</w:t>
      </w:r>
      <w:r w:rsidR="001F5468" w:rsidRPr="0062507A">
        <w:rPr>
          <w:rFonts w:ascii="Times New Roman" w:hAnsi="Times New Roman"/>
          <w:sz w:val="24"/>
        </w:rPr>
        <w:t>oferece</w:t>
      </w:r>
      <w:r w:rsidR="00516AA7" w:rsidRPr="0062507A">
        <w:rPr>
          <w:rFonts w:ascii="Times New Roman" w:hAnsi="Times New Roman"/>
          <w:sz w:val="24"/>
        </w:rPr>
        <w:t xml:space="preserve">”. Se o </w:t>
      </w:r>
      <w:r w:rsidR="003A5662" w:rsidRPr="0062507A">
        <w:rPr>
          <w:rFonts w:ascii="Times New Roman" w:hAnsi="Times New Roman"/>
          <w:sz w:val="24"/>
        </w:rPr>
        <w:t>alugável</w:t>
      </w:r>
      <w:r w:rsidR="00516AA7" w:rsidRPr="0062507A">
        <w:rPr>
          <w:rFonts w:ascii="Times New Roman" w:hAnsi="Times New Roman"/>
          <w:sz w:val="24"/>
        </w:rPr>
        <w:t xml:space="preserve"> a que um</w:t>
      </w:r>
      <w:r w:rsidR="003A5662" w:rsidRPr="0062507A">
        <w:rPr>
          <w:rFonts w:ascii="Times New Roman" w:hAnsi="Times New Roman"/>
          <w:sz w:val="24"/>
        </w:rPr>
        <w:t>a oferta</w:t>
      </w:r>
      <w:r w:rsidR="00FF72A6" w:rsidRPr="0062507A">
        <w:rPr>
          <w:rFonts w:ascii="Times New Roman" w:hAnsi="Times New Roman"/>
          <w:sz w:val="24"/>
        </w:rPr>
        <w:t xml:space="preserve"> está associada</w:t>
      </w:r>
      <w:r w:rsidR="00516AA7" w:rsidRPr="0062507A">
        <w:rPr>
          <w:rFonts w:ascii="Times New Roman" w:hAnsi="Times New Roman"/>
          <w:sz w:val="24"/>
        </w:rPr>
        <w:t xml:space="preserve"> for removido, </w:t>
      </w:r>
      <w:r w:rsidR="00FF72A6" w:rsidRPr="0062507A">
        <w:rPr>
          <w:rFonts w:ascii="Times New Roman" w:hAnsi="Times New Roman"/>
          <w:sz w:val="24"/>
        </w:rPr>
        <w:t>a oferta também é removida</w:t>
      </w:r>
      <w:r w:rsidR="00516AA7" w:rsidRPr="0062507A">
        <w:rPr>
          <w:rFonts w:ascii="Times New Roman" w:hAnsi="Times New Roman"/>
          <w:sz w:val="24"/>
        </w:rPr>
        <w:t>.</w:t>
      </w:r>
    </w:p>
    <w:p w:rsidR="00870580" w:rsidRPr="0062507A" w:rsidRDefault="00870580" w:rsidP="00516AA7">
      <w:pPr>
        <w:rPr>
          <w:rFonts w:ascii="Times New Roman" w:hAnsi="Times New Roman"/>
          <w:sz w:val="24"/>
        </w:rPr>
      </w:pPr>
      <w:r w:rsidRPr="0062507A">
        <w:rPr>
          <w:rFonts w:ascii="Times New Roman" w:hAnsi="Times New Roman"/>
          <w:b/>
          <w:sz w:val="28"/>
        </w:rPr>
        <w:t>RI-8:</w:t>
      </w:r>
      <w:r w:rsidRPr="0062507A">
        <w:rPr>
          <w:rFonts w:ascii="Times New Roman" w:hAnsi="Times New Roman"/>
          <w:sz w:val="28"/>
        </w:rPr>
        <w:t xml:space="preserve"> </w:t>
      </w:r>
      <w:r w:rsidRPr="0062507A">
        <w:rPr>
          <w:rFonts w:ascii="Times New Roman" w:hAnsi="Times New Roman"/>
          <w:sz w:val="24"/>
        </w:rPr>
        <w:t xml:space="preserve">Cada </w:t>
      </w:r>
      <w:r w:rsidR="00F224F2" w:rsidRPr="0062507A">
        <w:rPr>
          <w:rFonts w:ascii="Times New Roman" w:hAnsi="Times New Roman"/>
          <w:sz w:val="24"/>
        </w:rPr>
        <w:t>estado está associada</w:t>
      </w:r>
      <w:r w:rsidRPr="0062507A">
        <w:rPr>
          <w:rFonts w:ascii="Times New Roman" w:hAnsi="Times New Roman"/>
          <w:sz w:val="24"/>
        </w:rPr>
        <w:t xml:space="preserve"> apenas a uma reserva através da relação “</w:t>
      </w:r>
      <w:r w:rsidR="002D2535" w:rsidRPr="0062507A">
        <w:rPr>
          <w:rFonts w:ascii="Times New Roman" w:hAnsi="Times New Roman"/>
          <w:sz w:val="24"/>
        </w:rPr>
        <w:t>log</w:t>
      </w:r>
      <w:r w:rsidRPr="0062507A">
        <w:rPr>
          <w:rFonts w:ascii="Times New Roman" w:hAnsi="Times New Roman"/>
          <w:sz w:val="24"/>
        </w:rPr>
        <w:t xml:space="preserve">”. Se </w:t>
      </w:r>
      <w:r w:rsidR="002D2535" w:rsidRPr="0062507A">
        <w:rPr>
          <w:rFonts w:ascii="Times New Roman" w:hAnsi="Times New Roman"/>
          <w:sz w:val="24"/>
        </w:rPr>
        <w:t>a</w:t>
      </w:r>
      <w:r w:rsidRPr="0062507A">
        <w:rPr>
          <w:rFonts w:ascii="Times New Roman" w:hAnsi="Times New Roman"/>
          <w:sz w:val="24"/>
        </w:rPr>
        <w:t xml:space="preserve"> </w:t>
      </w:r>
      <w:r w:rsidR="002D2535" w:rsidRPr="0062507A">
        <w:rPr>
          <w:rFonts w:ascii="Times New Roman" w:hAnsi="Times New Roman"/>
          <w:sz w:val="24"/>
        </w:rPr>
        <w:t>reserva</w:t>
      </w:r>
      <w:r w:rsidRPr="0062507A">
        <w:rPr>
          <w:rFonts w:ascii="Times New Roman" w:hAnsi="Times New Roman"/>
          <w:sz w:val="24"/>
        </w:rPr>
        <w:t xml:space="preserve"> </w:t>
      </w:r>
      <w:r w:rsidR="002D2535" w:rsidRPr="0062507A">
        <w:rPr>
          <w:rFonts w:ascii="Times New Roman" w:hAnsi="Times New Roman"/>
          <w:sz w:val="24"/>
        </w:rPr>
        <w:t>a que um estado está associado for removida</w:t>
      </w:r>
      <w:r w:rsidRPr="0062507A">
        <w:rPr>
          <w:rFonts w:ascii="Times New Roman" w:hAnsi="Times New Roman"/>
          <w:sz w:val="24"/>
        </w:rPr>
        <w:t xml:space="preserve">, o </w:t>
      </w:r>
      <w:r w:rsidR="002D2535" w:rsidRPr="0062507A">
        <w:rPr>
          <w:rFonts w:ascii="Times New Roman" w:hAnsi="Times New Roman"/>
          <w:sz w:val="24"/>
        </w:rPr>
        <w:t>estado</w:t>
      </w:r>
      <w:r w:rsidRPr="0062507A">
        <w:rPr>
          <w:rFonts w:ascii="Times New Roman" w:hAnsi="Times New Roman"/>
          <w:sz w:val="24"/>
        </w:rPr>
        <w:t xml:space="preserve"> também é removido.</w:t>
      </w:r>
    </w:p>
    <w:p w:rsidR="00516AA7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882B5C" w:rsidRPr="0062507A" w:rsidRDefault="00882B5C" w:rsidP="00882B5C">
      <w:pPr>
        <w:tabs>
          <w:tab w:val="left" w:pos="2010"/>
        </w:tabs>
        <w:rPr>
          <w:rFonts w:ascii="Times New Roman" w:hAnsi="Times New Roman"/>
          <w:sz w:val="24"/>
        </w:rPr>
      </w:pPr>
    </w:p>
    <w:p w:rsidR="0062507A" w:rsidRPr="00EC7AC1" w:rsidRDefault="0062507A" w:rsidP="0062507A">
      <w:pPr>
        <w:pStyle w:val="Cabealho1"/>
        <w:numPr>
          <w:ilvl w:val="0"/>
          <w:numId w:val="2"/>
        </w:numPr>
        <w:rPr>
          <w:b/>
          <w:u w:val="single"/>
        </w:rPr>
      </w:pPr>
      <w:r w:rsidRPr="00EC7AC1">
        <w:rPr>
          <w:b/>
          <w:u w:val="single"/>
        </w:rPr>
        <w:lastRenderedPageBreak/>
        <w:t>Álgebra Relacional</w:t>
      </w:r>
    </w:p>
    <w:p w:rsidR="008D4CF3" w:rsidRPr="008D4CF3" w:rsidRDefault="008D4CF3" w:rsidP="008D4CF3">
      <w:pPr>
        <w:rPr>
          <w:lang w:val="en-US"/>
        </w:rPr>
      </w:pPr>
      <w:r w:rsidRPr="0062507A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66234</wp:posOffset>
                </wp:positionH>
                <wp:positionV relativeFrom="paragraph">
                  <wp:posOffset>155338</wp:posOffset>
                </wp:positionV>
                <wp:extent cx="4530090" cy="845820"/>
                <wp:effectExtent l="0" t="0" r="381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7A" w:rsidRPr="00EC7AC1" w:rsidRDefault="0062507A" w:rsidP="0062507A">
                            <w:pP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morad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numOfertas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&gt;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:rsidR="0062507A" w:rsidRPr="00EC7AC1" w:rsidRDefault="0062507A" w:rsidP="0062507A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= ρ(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→numOferta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, </m:t>
                              </m:r>
                            </m:oMath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morada, codigo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G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count()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Oferta)</w:t>
                            </w:r>
                          </w:p>
                          <w:p w:rsidR="0062507A" w:rsidRPr="00EC7AC1" w:rsidRDefault="0062507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85pt;margin-top:12.25pt;width:356.7pt;height:6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" stroked="f">
                <v:textbox>
                  <w:txbxContent>
                    <w:p w:rsidR="0062507A" w:rsidRPr="00EC7AC1" w:rsidRDefault="0062507A" w:rsidP="0062507A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orad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umOferta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&gt;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:rsidR="0062507A" w:rsidRPr="00EC7AC1" w:rsidRDefault="0062507A" w:rsidP="0062507A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M= ρ(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→numOferta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, </m:t>
                        </m:r>
                      </m:oMath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morada, codigo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G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count()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Oferta)</w:t>
                      </w:r>
                    </w:p>
                    <w:p w:rsidR="0062507A" w:rsidRPr="00EC7AC1" w:rsidRDefault="0062507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279D" w:rsidRPr="00882B5C" w:rsidRDefault="0062507A">
      <w:pPr>
        <w:rPr>
          <w:rFonts w:ascii="Times New Roman" w:hAnsi="Times New Roman"/>
          <w:sz w:val="28"/>
          <w:u w:val="single"/>
        </w:rPr>
      </w:pPr>
      <w:r w:rsidRPr="00882B5C">
        <w:rPr>
          <w:rFonts w:ascii="Times New Roman" w:hAnsi="Times New Roman"/>
          <w:sz w:val="28"/>
          <w:u w:val="single"/>
          <w:lang w:val="en-US"/>
        </w:rPr>
        <w:t>1.</w:t>
      </w:r>
    </w:p>
    <w:p w:rsidR="009B7B5D" w:rsidRDefault="009B7B5D">
      <w:pPr>
        <w:rPr>
          <w:sz w:val="28"/>
        </w:rPr>
      </w:pPr>
    </w:p>
    <w:p w:rsidR="008D4CF3" w:rsidRDefault="008D4CF3">
      <w:pPr>
        <w:rPr>
          <w:sz w:val="28"/>
        </w:rPr>
      </w:pPr>
      <w:r w:rsidRPr="008D4CF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73020</wp:posOffset>
                </wp:positionH>
                <wp:positionV relativeFrom="paragraph">
                  <wp:posOffset>263724</wp:posOffset>
                </wp:positionV>
                <wp:extent cx="3841750" cy="395605"/>
                <wp:effectExtent l="0" t="0" r="635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F3" w:rsidRPr="00EC7AC1" w:rsidRDefault="008D4CF3" w:rsidP="008D4CF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π</m:t>
                              </m:r>
                            </m:oMath>
                            <w:r w:rsidRPr="00EC7AC1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  <w:t>estado</w:t>
                            </w:r>
                            <w:r w:rsidRPr="00EC7AC1">
                              <w:rPr>
                                <w:rFonts w:ascii="Times New Roman" w:hAnsi="Times New Roman"/>
                                <w:sz w:val="28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stNumero=pagaNumer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Estado⋈ Paga)</m:t>
                              </m:r>
                            </m:oMath>
                          </w:p>
                          <w:p w:rsidR="008D4CF3" w:rsidRDefault="008D4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.35pt;margin-top:20.75pt;width:302.5pt;height:3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" stroked="f">
                <v:textbox>
                  <w:txbxContent>
                    <w:p w:rsidR="008D4CF3" w:rsidRPr="00EC7AC1" w:rsidRDefault="008D4CF3" w:rsidP="008D4CF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π</m:t>
                        </m:r>
                      </m:oMath>
                      <w:r w:rsidRPr="00EC7AC1"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  <w:t>estado</w:t>
                      </w:r>
                      <w:r w:rsidRPr="00EC7AC1">
                        <w:rPr>
                          <w:rFonts w:ascii="Times New Roman" w:hAnsi="Times New Roman"/>
                          <w:sz w:val="28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stNumero=pagaNumer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Estado⋈ Paga)</m:t>
                        </m:r>
                      </m:oMath>
                    </w:p>
                    <w:p w:rsidR="008D4CF3" w:rsidRDefault="008D4CF3"/>
                  </w:txbxContent>
                </v:textbox>
                <w10:wrap type="square"/>
              </v:shape>
            </w:pict>
          </mc:Fallback>
        </mc:AlternateContent>
      </w:r>
    </w:p>
    <w:p w:rsidR="00FD279D" w:rsidRPr="00882B5C" w:rsidRDefault="008D4CF3">
      <w:pPr>
        <w:rPr>
          <w:rFonts w:ascii="Times New Roman" w:hAnsi="Times New Roman"/>
          <w:sz w:val="28"/>
          <w:u w:val="single"/>
        </w:rPr>
      </w:pPr>
      <w:r w:rsidRPr="00882B5C">
        <w:rPr>
          <w:rFonts w:ascii="Times New Roman" w:hAnsi="Times New Roman"/>
          <w:sz w:val="28"/>
          <w:u w:val="single"/>
        </w:rPr>
        <w:t xml:space="preserve">2. </w:t>
      </w:r>
    </w:p>
    <w:p w:rsidR="008D4CF3" w:rsidRDefault="008D4CF3" w:rsidP="008D4CF3">
      <w:pPr>
        <w:rPr>
          <w:rFonts w:ascii="Times New Roman" w:hAnsi="Times New Roman"/>
          <w:sz w:val="28"/>
        </w:rPr>
      </w:pPr>
      <w:r w:rsidRPr="008D4CF3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1425575</wp:posOffset>
                </wp:positionH>
                <wp:positionV relativeFrom="paragraph">
                  <wp:posOffset>293370</wp:posOffset>
                </wp:positionV>
                <wp:extent cx="5186045" cy="186944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F3" w:rsidRPr="00EC7AC1" w:rsidRDefault="008D4CF3" w:rsidP="008D4CF3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A = π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EstNumero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 xml:space="preserve">σEstEstado = 'aceite' 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Estado))</w:t>
                            </w:r>
                          </w:p>
                          <w:p w:rsidR="008D4CF3" w:rsidRPr="00EC7AC1" w:rsidRDefault="008D4CF3" w:rsidP="008D4CF3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B = π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AlugaMorada, AlugaCodigo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σ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EstNumero = AlugaNumero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(A </w:t>
                            </w:r>
                            <w:r w:rsidRPr="00EC7AC1">
                              <w:rPr>
                                <w:rFonts w:ascii="Cambria Math" w:hAnsi="Cambria Math" w:cs="Cambria Math"/>
                                <w:i/>
                                <w:sz w:val="28"/>
                              </w:rPr>
                              <w:t>⨝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 Aluga))</w:t>
                            </w:r>
                          </w:p>
                          <w:p w:rsidR="008D4CF3" w:rsidRPr="00EC7AC1" w:rsidRDefault="008D4CF3" w:rsidP="008D4CF3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C1 = ρ(C1(3-&gt;Contagem1), 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PosMoradaEsp, PosCodigoEsp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 G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count()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Posto))</w:t>
                            </w:r>
                          </w:p>
                          <w:p w:rsidR="008D4CF3" w:rsidRPr="00EC7AC1" w:rsidRDefault="008D4CF3" w:rsidP="008D4CF3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C2 = ρ(C2(3-&gt;Contagem2), 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PosMoradaEsp, PosCodigoEsp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 G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count()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σ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 xml:space="preserve">AlugaMorada = PosMorada </w:t>
                            </w:r>
                            <w:r w:rsidRPr="00EC7AC1">
                              <w:rPr>
                                <w:rFonts w:ascii="Cambria Math" w:hAnsi="Cambria Math" w:cs="Cambria Math"/>
                                <w:i/>
                                <w:sz w:val="28"/>
                                <w:vertAlign w:val="subscript"/>
                              </w:rPr>
                              <w:t>∧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 xml:space="preserve"> AlugaCodigo = PosCodigo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(B </w:t>
                            </w:r>
                            <w:r w:rsidRPr="00EC7AC1">
                              <w:rPr>
                                <w:rFonts w:ascii="Cambria Math" w:hAnsi="Cambria Math" w:cs="Cambria Math"/>
                                <w:i/>
                                <w:sz w:val="28"/>
                              </w:rPr>
                              <w:t>⨝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 Posto))</w:t>
                            </w:r>
                          </w:p>
                          <w:p w:rsidR="008D4CF3" w:rsidRPr="00EC7AC1" w:rsidRDefault="008D4CF3" w:rsidP="008D4CF3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π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PosMoradaEsp, PosCodigoEsp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(σ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</w:rPr>
                              <w:t>Contagem1 = Contagem2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(C2 </w:t>
                            </w:r>
                            <w:r w:rsidRPr="00EC7AC1">
                              <w:rPr>
                                <w:rFonts w:ascii="Cambria Math" w:hAnsi="Cambria Math" w:cs="Cambria Math"/>
                                <w:i/>
                                <w:sz w:val="28"/>
                              </w:rPr>
                              <w:t>⨝</w:t>
                            </w:r>
                            <w:r w:rsidRPr="00EC7AC1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 xml:space="preserve"> C1))</w:t>
                            </w:r>
                          </w:p>
                          <w:p w:rsidR="008D4CF3" w:rsidRDefault="008D4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.25pt;margin-top:23.1pt;width:408.35pt;height:14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" stroked="f">
                <v:textbox>
                  <w:txbxContent>
                    <w:p w:rsidR="008D4CF3" w:rsidRPr="00EC7AC1" w:rsidRDefault="008D4CF3" w:rsidP="008D4CF3">
                      <w:pPr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A = π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EstNumero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 xml:space="preserve">σEstEstado = 'aceite' 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Estado))</w:t>
                      </w:r>
                    </w:p>
                    <w:p w:rsidR="008D4CF3" w:rsidRPr="00EC7AC1" w:rsidRDefault="008D4CF3" w:rsidP="008D4CF3">
                      <w:pPr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B = π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AlugaMorada, AlugaCodigo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σ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EstNumero = AlugaNumero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(A </w:t>
                      </w:r>
                      <w:r w:rsidRPr="00EC7AC1">
                        <w:rPr>
                          <w:rFonts w:ascii="Cambria Math" w:hAnsi="Cambria Math" w:cs="Cambria Math"/>
                          <w:i/>
                          <w:sz w:val="28"/>
                        </w:rPr>
                        <w:t>⨝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 Aluga))</w:t>
                      </w:r>
                    </w:p>
                    <w:p w:rsidR="008D4CF3" w:rsidRPr="00EC7AC1" w:rsidRDefault="008D4CF3" w:rsidP="008D4CF3">
                      <w:pPr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C1 = ρ(C1(3-&gt;Contagem1), 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PosMoradaEsp, PosCodigoEsp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 G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count()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Posto))</w:t>
                      </w:r>
                    </w:p>
                    <w:p w:rsidR="008D4CF3" w:rsidRPr="00EC7AC1" w:rsidRDefault="008D4CF3" w:rsidP="008D4CF3">
                      <w:pPr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C2 = ρ(C2(3-&gt;Contagem2), 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PosMoradaEsp, PosCodigoEsp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 G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count()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σ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 xml:space="preserve">AlugaMorada = PosMorada </w:t>
                      </w:r>
                      <w:r w:rsidRPr="00EC7AC1">
                        <w:rPr>
                          <w:rFonts w:ascii="Cambria Math" w:hAnsi="Cambria Math" w:cs="Cambria Math"/>
                          <w:i/>
                          <w:sz w:val="28"/>
                          <w:vertAlign w:val="subscript"/>
                        </w:rPr>
                        <w:t>∧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 xml:space="preserve"> AlugaCodigo = PosCodigo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(B </w:t>
                      </w:r>
                      <w:r w:rsidRPr="00EC7AC1">
                        <w:rPr>
                          <w:rFonts w:ascii="Cambria Math" w:hAnsi="Cambria Math" w:cs="Cambria Math"/>
                          <w:i/>
                          <w:sz w:val="28"/>
                        </w:rPr>
                        <w:t>⨝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 Posto))</w:t>
                      </w:r>
                    </w:p>
                    <w:p w:rsidR="008D4CF3" w:rsidRPr="00EC7AC1" w:rsidRDefault="008D4CF3" w:rsidP="008D4CF3">
                      <w:pPr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π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PosMoradaEsp, PosCodigoEsp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>(σ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</w:rPr>
                        <w:t>Contagem1 = Contagem2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(C2 </w:t>
                      </w:r>
                      <w:r w:rsidRPr="00EC7AC1">
                        <w:rPr>
                          <w:rFonts w:ascii="Cambria Math" w:hAnsi="Cambria Math" w:cs="Cambria Math"/>
                          <w:i/>
                          <w:sz w:val="28"/>
                        </w:rPr>
                        <w:t>⨝</w:t>
                      </w:r>
                      <w:r w:rsidRPr="00EC7AC1">
                        <w:rPr>
                          <w:rFonts w:ascii="Times New Roman" w:hAnsi="Times New Roman"/>
                          <w:i/>
                          <w:sz w:val="28"/>
                        </w:rPr>
                        <w:t xml:space="preserve"> C1))</w:t>
                      </w:r>
                    </w:p>
                    <w:p w:rsidR="008D4CF3" w:rsidRDefault="008D4CF3"/>
                  </w:txbxContent>
                </v:textbox>
                <w10:wrap type="square" anchorx="page"/>
              </v:shape>
            </w:pict>
          </mc:Fallback>
        </mc:AlternateContent>
      </w:r>
    </w:p>
    <w:p w:rsidR="00FD279D" w:rsidRPr="00882B5C" w:rsidRDefault="008D4CF3" w:rsidP="008D4CF3">
      <w:pPr>
        <w:rPr>
          <w:sz w:val="28"/>
          <w:u w:val="single"/>
        </w:rPr>
      </w:pPr>
      <w:r w:rsidRPr="00882B5C">
        <w:rPr>
          <w:rFonts w:ascii="Times New Roman" w:hAnsi="Times New Roman"/>
          <w:sz w:val="28"/>
          <w:u w:val="single"/>
        </w:rPr>
        <w:t xml:space="preserve">3.  </w:t>
      </w:r>
    </w:p>
    <w:p w:rsidR="009B7B5D" w:rsidRPr="00FD279D" w:rsidRDefault="009B7B5D">
      <w:pPr>
        <w:rPr>
          <w:rFonts w:ascii="Cambria Math" w:hAnsi="Cambria Math"/>
          <w:i/>
          <w:sz w:val="28"/>
        </w:rPr>
      </w:pPr>
    </w:p>
    <w:p w:rsidR="009B7B5D" w:rsidRPr="009B7B5D" w:rsidRDefault="009B7B5D"/>
    <w:p w:rsidR="0017774E" w:rsidRDefault="0017774E">
      <w:pPr>
        <w:rPr>
          <w:sz w:val="28"/>
        </w:rPr>
      </w:pPr>
    </w:p>
    <w:p w:rsidR="00882B5C" w:rsidRDefault="00882B5C">
      <w:pPr>
        <w:rPr>
          <w:sz w:val="28"/>
        </w:rPr>
      </w:pPr>
    </w:p>
    <w:p w:rsidR="00882B5C" w:rsidRDefault="00882B5C">
      <w:pPr>
        <w:rPr>
          <w:sz w:val="28"/>
        </w:rPr>
      </w:pPr>
    </w:p>
    <w:p w:rsidR="00882B5C" w:rsidRDefault="00882B5C">
      <w:pPr>
        <w:rPr>
          <w:sz w:val="28"/>
        </w:rPr>
      </w:pPr>
    </w:p>
    <w:p w:rsidR="00882B5C" w:rsidRPr="0017774E" w:rsidRDefault="00882B5C">
      <w:pPr>
        <w:rPr>
          <w:sz w:val="28"/>
        </w:rPr>
      </w:pPr>
      <w:bookmarkStart w:id="0" w:name="_GoBack"/>
      <w:bookmarkEnd w:id="0"/>
    </w:p>
    <w:p w:rsidR="00EC7AC1" w:rsidRDefault="00EC7AC1" w:rsidP="00EC7AC1">
      <w:pPr>
        <w:pStyle w:val="Cabealho1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QL</w:t>
      </w:r>
      <w:r>
        <w:rPr>
          <w:b/>
          <w:u w:val="single"/>
        </w:rPr>
        <w:tab/>
      </w:r>
    </w:p>
    <w:p w:rsidR="00EC7AC1" w:rsidRPr="00EC7AC1" w:rsidRDefault="00EC7AC1" w:rsidP="00EC7AC1">
      <w:pPr>
        <w:rPr>
          <w:lang w:val="en-US"/>
        </w:rPr>
      </w:pPr>
      <w:r w:rsidRPr="00EC7AC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19549</wp:posOffset>
                </wp:positionV>
                <wp:extent cx="4687570" cy="1404620"/>
                <wp:effectExtent l="0" t="0" r="0" b="571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1" w:rsidRPr="00A825C3" w:rsidRDefault="00EC7AC1">
                            <w:pPr>
                              <w:rPr>
                                <w:sz w:val="16"/>
                              </w:rPr>
                            </w:pP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SELECT </w:t>
                            </w:r>
                            <w:r w:rsidRPr="00A825C3">
                              <w:rPr>
                                <w:sz w:val="24"/>
                              </w:rPr>
                              <w:t>*</w:t>
                            </w:r>
                            <w:r w:rsidRPr="00A825C3">
                              <w:rPr>
                                <w:sz w:val="24"/>
                              </w:rPr>
                              <w:br/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FROM </w:t>
                            </w:r>
                            <w:r w:rsidRPr="00A825C3">
                              <w:rPr>
                                <w:sz w:val="24"/>
                              </w:rPr>
                              <w:t>(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SELECT </w:t>
                            </w:r>
                            <w:r w:rsidRPr="00A825C3">
                              <w:rPr>
                                <w:sz w:val="24"/>
                              </w:rPr>
                              <w:t xml:space="preserve">e.EdiMorada 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as </w:t>
                            </w:r>
                            <w:r w:rsidRPr="00A825C3">
                              <w:rPr>
                                <w:sz w:val="24"/>
                              </w:rPr>
                              <w:t>Morada</w:t>
                            </w:r>
                            <w:r w:rsidRPr="00A825C3">
                              <w:rPr>
                                <w:sz w:val="24"/>
                              </w:rPr>
                              <w:br/>
                              <w:t xml:space="preserve">      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FROM </w:t>
                            </w:r>
                            <w:r w:rsidRPr="00A825C3">
                              <w:rPr>
                                <w:sz w:val="24"/>
                              </w:rPr>
                              <w:t>Edificio e, Alugavel a, Oferta o</w:t>
                            </w:r>
                            <w:r w:rsidRPr="00A825C3">
                              <w:rPr>
                                <w:sz w:val="24"/>
                              </w:rPr>
                              <w:br/>
                              <w:t xml:space="preserve">      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WHERE </w:t>
                            </w:r>
                            <w:r w:rsidRPr="00A825C3">
                              <w:rPr>
                                <w:sz w:val="24"/>
                              </w:rPr>
                              <w:t xml:space="preserve">e.EdiMorada = a.AluMorada 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>AND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br/>
                              <w:t xml:space="preserve">            </w:t>
                            </w:r>
                            <w:r w:rsidRPr="00A825C3">
                              <w:rPr>
                                <w:sz w:val="24"/>
                              </w:rPr>
                              <w:t xml:space="preserve">a.AluMorada = o.OfeMorada 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>AND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br/>
                              <w:t xml:space="preserve">            </w:t>
                            </w:r>
                            <w:r w:rsidRPr="00A825C3">
                              <w:rPr>
                                <w:sz w:val="24"/>
                              </w:rPr>
                              <w:t xml:space="preserve">a.AluCodigo = o.OfeCodigo) </w:t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AS </w:t>
                            </w:r>
                            <w:r w:rsidRPr="00A825C3">
                              <w:rPr>
                                <w:sz w:val="24"/>
                              </w:rPr>
                              <w:t>M</w:t>
                            </w:r>
                            <w:r w:rsidRPr="00A825C3">
                              <w:rPr>
                                <w:sz w:val="24"/>
                              </w:rPr>
                              <w:br/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GROUP BY </w:t>
                            </w:r>
                            <w:r w:rsidRPr="00A825C3">
                              <w:rPr>
                                <w:sz w:val="24"/>
                              </w:rPr>
                              <w:t>M.Morada</w:t>
                            </w:r>
                            <w:r w:rsidRPr="00A825C3">
                              <w:rPr>
                                <w:sz w:val="24"/>
                              </w:rPr>
                              <w:br/>
                            </w:r>
                            <w:r w:rsidRPr="00A825C3">
                              <w:rPr>
                                <w:b/>
                                <w:bCs/>
                                <w:sz w:val="24"/>
                              </w:rPr>
                              <w:t xml:space="preserve">HAVING </w:t>
                            </w:r>
                            <w:r w:rsidRPr="00A825C3">
                              <w:rPr>
                                <w:i/>
                                <w:iCs/>
                                <w:sz w:val="24"/>
                              </w:rPr>
                              <w:t>COUNT</w:t>
                            </w:r>
                            <w:r w:rsidRPr="00A825C3">
                              <w:rPr>
                                <w:sz w:val="24"/>
                              </w:rPr>
                              <w:t>(*) &gt;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9.25pt;margin-top:17.3pt;width:369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" stroked="f">
                <v:textbox style="mso-fit-shape-to-text:t">
                  <w:txbxContent>
                    <w:p w:rsidR="00EC7AC1" w:rsidRPr="00A825C3" w:rsidRDefault="00EC7AC1">
                      <w:pPr>
                        <w:rPr>
                          <w:sz w:val="16"/>
                        </w:rPr>
                      </w:pP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SELECT </w:t>
                      </w:r>
                      <w:r w:rsidRPr="00A825C3">
                        <w:rPr>
                          <w:sz w:val="24"/>
                        </w:rPr>
                        <w:t>*</w:t>
                      </w:r>
                      <w:r w:rsidRPr="00A825C3">
                        <w:rPr>
                          <w:sz w:val="24"/>
                        </w:rPr>
                        <w:br/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FROM </w:t>
                      </w:r>
                      <w:r w:rsidRPr="00A825C3">
                        <w:rPr>
                          <w:sz w:val="24"/>
                        </w:rPr>
                        <w:t>(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SELECT </w:t>
                      </w:r>
                      <w:r w:rsidRPr="00A825C3">
                        <w:rPr>
                          <w:sz w:val="24"/>
                        </w:rPr>
                        <w:t xml:space="preserve">e.EdiMorada 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as </w:t>
                      </w:r>
                      <w:r w:rsidRPr="00A825C3">
                        <w:rPr>
                          <w:sz w:val="24"/>
                        </w:rPr>
                        <w:t>Morada</w:t>
                      </w:r>
                      <w:r w:rsidRPr="00A825C3">
                        <w:rPr>
                          <w:sz w:val="24"/>
                        </w:rPr>
                        <w:br/>
                        <w:t xml:space="preserve">      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FROM </w:t>
                      </w:r>
                      <w:r w:rsidRPr="00A825C3">
                        <w:rPr>
                          <w:sz w:val="24"/>
                        </w:rPr>
                        <w:t>Edificio e, Alugavel a, Oferta o</w:t>
                      </w:r>
                      <w:r w:rsidRPr="00A825C3">
                        <w:rPr>
                          <w:sz w:val="24"/>
                        </w:rPr>
                        <w:br/>
                        <w:t xml:space="preserve">      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WHERE </w:t>
                      </w:r>
                      <w:r w:rsidRPr="00A825C3">
                        <w:rPr>
                          <w:sz w:val="24"/>
                        </w:rPr>
                        <w:t xml:space="preserve">e.EdiMorada = a.AluMorada 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>AND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br/>
                        <w:t xml:space="preserve">            </w:t>
                      </w:r>
                      <w:r w:rsidRPr="00A825C3">
                        <w:rPr>
                          <w:sz w:val="24"/>
                        </w:rPr>
                        <w:t xml:space="preserve">a.AluMorada = o.OfeMorada 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>AND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br/>
                        <w:t xml:space="preserve">            </w:t>
                      </w:r>
                      <w:r w:rsidRPr="00A825C3">
                        <w:rPr>
                          <w:sz w:val="24"/>
                        </w:rPr>
                        <w:t xml:space="preserve">a.AluCodigo = o.OfeCodigo) </w:t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AS </w:t>
                      </w:r>
                      <w:r w:rsidRPr="00A825C3">
                        <w:rPr>
                          <w:sz w:val="24"/>
                        </w:rPr>
                        <w:t>M</w:t>
                      </w:r>
                      <w:r w:rsidRPr="00A825C3">
                        <w:rPr>
                          <w:sz w:val="24"/>
                        </w:rPr>
                        <w:br/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GROUP BY </w:t>
                      </w:r>
                      <w:r w:rsidRPr="00A825C3">
                        <w:rPr>
                          <w:sz w:val="24"/>
                        </w:rPr>
                        <w:t>M.Morada</w:t>
                      </w:r>
                      <w:r w:rsidRPr="00A825C3">
                        <w:rPr>
                          <w:sz w:val="24"/>
                        </w:rPr>
                        <w:br/>
                      </w:r>
                      <w:r w:rsidRPr="00A825C3">
                        <w:rPr>
                          <w:b/>
                          <w:bCs/>
                          <w:sz w:val="24"/>
                        </w:rPr>
                        <w:t xml:space="preserve">HAVING </w:t>
                      </w:r>
                      <w:r w:rsidRPr="00A825C3">
                        <w:rPr>
                          <w:i/>
                          <w:iCs/>
                          <w:sz w:val="24"/>
                        </w:rPr>
                        <w:t>COUNT</w:t>
                      </w:r>
                      <w:r w:rsidRPr="00A825C3">
                        <w:rPr>
                          <w:sz w:val="24"/>
                        </w:rPr>
                        <w:t>(*) &gt; 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AC1" w:rsidRPr="00EC7AC1" w:rsidRDefault="00EC7AC1" w:rsidP="00EC7AC1">
      <w:pPr>
        <w:pStyle w:val="PargrafodaLista"/>
        <w:numPr>
          <w:ilvl w:val="0"/>
          <w:numId w:val="5"/>
        </w:numPr>
        <w:rPr>
          <w:rFonts w:ascii="Times New Roman" w:hAnsi="Times New Roman"/>
          <w:sz w:val="28"/>
        </w:rPr>
      </w:pPr>
    </w:p>
    <w:p w:rsidR="007F02E7" w:rsidRDefault="007F02E7">
      <w:pPr>
        <w:rPr>
          <w:sz w:val="28"/>
        </w:rPr>
      </w:pPr>
    </w:p>
    <w:p w:rsidR="007C142A" w:rsidRDefault="007C142A"/>
    <w:p w:rsidR="00EC7AC1" w:rsidRDefault="00EC7AC1"/>
    <w:p w:rsidR="00882B5C" w:rsidRDefault="00882B5C"/>
    <w:p w:rsidR="00EC7AC1" w:rsidRDefault="00EC7AC1"/>
    <w:p w:rsidR="00EC7AC1" w:rsidRDefault="00EC7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18914</wp:posOffset>
                </wp:positionV>
                <wp:extent cx="343217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AC1" w:rsidRPr="00882B5C" w:rsidRDefault="00EC7AC1" w:rsidP="00EC7AC1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882B5C">
                              <w:rPr>
                                <w:b/>
                                <w:bCs/>
                                <w:sz w:val="24"/>
                              </w:rPr>
                              <w:t xml:space="preserve">SELECT </w:t>
                            </w:r>
                            <w:r w:rsidRPr="00882B5C">
                              <w:rPr>
                                <w:bCs/>
                                <w:sz w:val="24"/>
                              </w:rPr>
                              <w:t>EstEstado</w:t>
                            </w:r>
                            <w:r w:rsidRPr="00882B5C">
                              <w:rPr>
                                <w:b/>
                                <w:bCs/>
                                <w:sz w:val="24"/>
                              </w:rPr>
                              <w:br/>
                              <w:t xml:space="preserve">FROM </w:t>
                            </w:r>
                            <w:r w:rsidRPr="00882B5C">
                              <w:rPr>
                                <w:bCs/>
                                <w:sz w:val="24"/>
                              </w:rPr>
                              <w:t>Estado e, Paga p</w:t>
                            </w:r>
                            <w:r w:rsidRPr="00882B5C">
                              <w:rPr>
                                <w:b/>
                                <w:bCs/>
                                <w:sz w:val="24"/>
                              </w:rPr>
                              <w:br/>
                              <w:t xml:space="preserve">WHERE </w:t>
                            </w:r>
                            <w:r w:rsidRPr="00882B5C">
                              <w:rPr>
                                <w:bCs/>
                                <w:sz w:val="24"/>
                              </w:rPr>
                              <w:t>e.EstNumero = p.PagaNumero;</w:t>
                            </w:r>
                          </w:p>
                          <w:p w:rsidR="00EC7AC1" w:rsidRDefault="00EC7A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.5pt;margin-top:17.25pt;width:27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" stroked="f">
                <v:textbox style="mso-fit-shape-to-text:t">
                  <w:txbxContent>
                    <w:p w:rsidR="00EC7AC1" w:rsidRPr="00882B5C" w:rsidRDefault="00EC7AC1" w:rsidP="00EC7AC1">
                      <w:pPr>
                        <w:rPr>
                          <w:bCs/>
                          <w:sz w:val="24"/>
                        </w:rPr>
                      </w:pPr>
                      <w:r w:rsidRPr="00882B5C">
                        <w:rPr>
                          <w:b/>
                          <w:bCs/>
                          <w:sz w:val="24"/>
                        </w:rPr>
                        <w:t xml:space="preserve">SELECT </w:t>
                      </w:r>
                      <w:r w:rsidRPr="00882B5C">
                        <w:rPr>
                          <w:bCs/>
                          <w:sz w:val="24"/>
                        </w:rPr>
                        <w:t>EstEstado</w:t>
                      </w:r>
                      <w:r w:rsidRPr="00882B5C">
                        <w:rPr>
                          <w:b/>
                          <w:bCs/>
                          <w:sz w:val="24"/>
                        </w:rPr>
                        <w:br/>
                        <w:t xml:space="preserve">FROM </w:t>
                      </w:r>
                      <w:r w:rsidRPr="00882B5C">
                        <w:rPr>
                          <w:bCs/>
                          <w:sz w:val="24"/>
                        </w:rPr>
                        <w:t>Estado e, Paga p</w:t>
                      </w:r>
                      <w:r w:rsidRPr="00882B5C">
                        <w:rPr>
                          <w:b/>
                          <w:bCs/>
                          <w:sz w:val="24"/>
                        </w:rPr>
                        <w:br/>
                        <w:t xml:space="preserve">WHERE </w:t>
                      </w:r>
                      <w:r w:rsidRPr="00882B5C">
                        <w:rPr>
                          <w:bCs/>
                          <w:sz w:val="24"/>
                        </w:rPr>
                        <w:t>e.EstNumero = p.PagaNumero;</w:t>
                      </w:r>
                    </w:p>
                    <w:p w:rsidR="00EC7AC1" w:rsidRDefault="00EC7AC1"/>
                  </w:txbxContent>
                </v:textbox>
                <w10:wrap type="square"/>
              </v:shape>
            </w:pict>
          </mc:Fallback>
        </mc:AlternateContent>
      </w:r>
    </w:p>
    <w:p w:rsidR="00EC7AC1" w:rsidRPr="00882B5C" w:rsidRDefault="00EC7AC1" w:rsidP="00EC7AC1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</w:t>
      </w:r>
      <w:r w:rsidRPr="00882B5C">
        <w:rPr>
          <w:rFonts w:ascii="Times New Roman" w:hAnsi="Times New Roman"/>
          <w:sz w:val="28"/>
          <w:u w:val="single"/>
        </w:rPr>
        <w:t xml:space="preserve">2. </w:t>
      </w:r>
    </w:p>
    <w:p w:rsidR="00EC7AC1" w:rsidRDefault="00EC7AC1" w:rsidP="00EC7AC1">
      <w:pPr>
        <w:ind w:left="708"/>
      </w:pPr>
    </w:p>
    <w:p w:rsidR="00EC7AC1" w:rsidRDefault="00EC7AC1" w:rsidP="00EC7AC1">
      <w:pPr>
        <w:ind w:left="708"/>
      </w:pPr>
    </w:p>
    <w:sectPr w:rsidR="00EC7AC1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17" w:rsidRDefault="00A35A17">
      <w:pPr>
        <w:spacing w:after="0" w:line="240" w:lineRule="auto"/>
      </w:pPr>
      <w:r>
        <w:separator/>
      </w:r>
    </w:p>
  </w:endnote>
  <w:endnote w:type="continuationSeparator" w:id="0">
    <w:p w:rsidR="00A35A17" w:rsidRDefault="00A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17" w:rsidRDefault="00A35A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5A17" w:rsidRDefault="00A3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057"/>
    <w:multiLevelType w:val="hybridMultilevel"/>
    <w:tmpl w:val="123038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379F"/>
    <w:multiLevelType w:val="hybridMultilevel"/>
    <w:tmpl w:val="123038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704A3"/>
    <w:multiLevelType w:val="hybridMultilevel"/>
    <w:tmpl w:val="B64CF5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7A87"/>
    <w:multiLevelType w:val="hybridMultilevel"/>
    <w:tmpl w:val="73D2CB6A"/>
    <w:lvl w:ilvl="0" w:tplc="52CE37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4BD1"/>
    <w:multiLevelType w:val="hybridMultilevel"/>
    <w:tmpl w:val="123038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8"/>
    <w:rsid w:val="00095A39"/>
    <w:rsid w:val="0017774E"/>
    <w:rsid w:val="001C52F8"/>
    <w:rsid w:val="001F5468"/>
    <w:rsid w:val="002135D9"/>
    <w:rsid w:val="002429A9"/>
    <w:rsid w:val="002D2535"/>
    <w:rsid w:val="002D4012"/>
    <w:rsid w:val="003A5662"/>
    <w:rsid w:val="004657F8"/>
    <w:rsid w:val="0047678C"/>
    <w:rsid w:val="00516AA7"/>
    <w:rsid w:val="0052171E"/>
    <w:rsid w:val="0062507A"/>
    <w:rsid w:val="007C142A"/>
    <w:rsid w:val="007F02E7"/>
    <w:rsid w:val="007F3E27"/>
    <w:rsid w:val="00870580"/>
    <w:rsid w:val="00882B5C"/>
    <w:rsid w:val="008C4E72"/>
    <w:rsid w:val="008D4CF3"/>
    <w:rsid w:val="00987196"/>
    <w:rsid w:val="009B7B5D"/>
    <w:rsid w:val="009F57E4"/>
    <w:rsid w:val="00A35A17"/>
    <w:rsid w:val="00A825C3"/>
    <w:rsid w:val="00AE207D"/>
    <w:rsid w:val="00B67D22"/>
    <w:rsid w:val="00B74792"/>
    <w:rsid w:val="00C25CD0"/>
    <w:rsid w:val="00C9097E"/>
    <w:rsid w:val="00CE50B1"/>
    <w:rsid w:val="00D2089F"/>
    <w:rsid w:val="00D36D26"/>
    <w:rsid w:val="00DA1792"/>
    <w:rsid w:val="00E70629"/>
    <w:rsid w:val="00EB07F4"/>
    <w:rsid w:val="00EC7AC1"/>
    <w:rsid w:val="00F168F7"/>
    <w:rsid w:val="00F224F2"/>
    <w:rsid w:val="00FA7272"/>
    <w:rsid w:val="00FD279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35C2"/>
  <w15:docId w15:val="{6A6313FB-23B9-4AD6-B7FF-D1973D10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link w:val="Cabealho1Carter"/>
    <w:qFormat/>
    <w:rsid w:val="007C142A"/>
    <w:pPr>
      <w:keepNext/>
      <w:suppressAutoHyphens w:val="0"/>
      <w:autoSpaceDN/>
      <w:spacing w:after="0" w:line="360" w:lineRule="auto"/>
      <w:textAlignment w:val="auto"/>
      <w:outlineLvl w:val="0"/>
    </w:pPr>
    <w:rPr>
      <w:rFonts w:ascii="Times New Roman" w:eastAsia="Times New Roman" w:hAnsi="Times New Roman"/>
      <w:sz w:val="32"/>
      <w:szCs w:val="24"/>
      <w:lang w:val="en-US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C142A"/>
    <w:pPr>
      <w:keepNext/>
      <w:suppressAutoHyphens w:val="0"/>
      <w:autoSpaceDN/>
      <w:spacing w:after="0" w:line="360" w:lineRule="auto"/>
      <w:ind w:firstLine="720"/>
      <w:textAlignment w:val="auto"/>
      <w:outlineLvl w:val="1"/>
    </w:pPr>
    <w:rPr>
      <w:rFonts w:ascii="Times New Roman" w:eastAsia="Times New Roman" w:hAnsi="Times New Roman"/>
      <w:sz w:val="32"/>
      <w:szCs w:val="24"/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F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F02E7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atex-mathml">
    <w:name w:val="katex-mathml"/>
    <w:basedOn w:val="Tipodeletrapredefinidodopargrafo"/>
    <w:rsid w:val="00987196"/>
  </w:style>
  <w:style w:type="character" w:customStyle="1" w:styleId="mord">
    <w:name w:val="mord"/>
    <w:basedOn w:val="Tipodeletrapredefinidodopargrafo"/>
    <w:rsid w:val="00987196"/>
  </w:style>
  <w:style w:type="character" w:styleId="TextodoMarcadordePosio">
    <w:name w:val="Placeholder Text"/>
    <w:basedOn w:val="Tipodeletrapredefinidodopargrafo"/>
    <w:uiPriority w:val="99"/>
    <w:semiHidden/>
    <w:rsid w:val="0098719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rsid w:val="007C142A"/>
    <w:rPr>
      <w:rFonts w:ascii="Times New Roman" w:eastAsia="Times New Roman" w:hAnsi="Times New Roman"/>
      <w:sz w:val="32"/>
      <w:szCs w:val="24"/>
      <w:lang w:val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C142A"/>
    <w:rPr>
      <w:rFonts w:ascii="Times New Roman" w:eastAsia="Times New Roman" w:hAnsi="Times New Roman"/>
      <w:sz w:val="32"/>
      <w:szCs w:val="24"/>
      <w:lang w:val="en-US"/>
    </w:rPr>
  </w:style>
  <w:style w:type="paragraph" w:styleId="Ttulo">
    <w:name w:val="Title"/>
    <w:basedOn w:val="Normal"/>
    <w:link w:val="TtuloCarter"/>
    <w:qFormat/>
    <w:rsid w:val="007C142A"/>
    <w:pPr>
      <w:suppressAutoHyphens w:val="0"/>
      <w:autoSpaceDN/>
      <w:spacing w:after="0" w:line="36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TtuloCarter">
    <w:name w:val="Título Caráter"/>
    <w:basedOn w:val="Tipodeletrapredefinidodopargrafo"/>
    <w:link w:val="Ttulo"/>
    <w:rsid w:val="007C142A"/>
    <w:rPr>
      <w:rFonts w:ascii="Times New Roman" w:eastAsia="Times New Roman" w:hAnsi="Times New Roman"/>
      <w:b/>
      <w:bCs/>
      <w:sz w:val="32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E5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1A03-3AE5-4FF1-9D14-688DE99D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to</dc:creator>
  <dc:description/>
  <cp:lastModifiedBy>Rodrigo Rato</cp:lastModifiedBy>
  <cp:revision>29</cp:revision>
  <dcterms:created xsi:type="dcterms:W3CDTF">2016-10-27T16:38:00Z</dcterms:created>
  <dcterms:modified xsi:type="dcterms:W3CDTF">2016-11-04T15:04:00Z</dcterms:modified>
</cp:coreProperties>
</file>